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课文辅导  第4册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课文辅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41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  精读  课文辅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